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94A" w:rsidRPr="00F7294A" w:rsidRDefault="00F7294A" w:rsidP="00F7294A">
      <w:pPr>
        <w:autoSpaceDE w:val="0"/>
        <w:autoSpaceDN w:val="0"/>
        <w:adjustRightInd w:val="0"/>
        <w:rPr>
          <w:rFonts w:ascii="Arial" w:hAnsi="Arial" w:cs="Arial"/>
          <w:sz w:val="48"/>
          <w:szCs w:val="48"/>
        </w:rPr>
      </w:pPr>
      <w:r>
        <w:rPr>
          <w:rFonts w:ascii="TrebuchetMS" w:hAnsi="TrebuchetMS" w:cs="TrebuchetMS"/>
          <w:noProof/>
          <w:sz w:val="48"/>
          <w:szCs w:val="48"/>
        </w:rPr>
        <w:drawing>
          <wp:inline distT="0" distB="0" distL="0" distR="0">
            <wp:extent cx="866775" cy="1048798"/>
            <wp:effectExtent l="19050" t="0" r="9525" b="0"/>
            <wp:docPr id="5" name="Image 4" descr="C:\Users\thierry\Desktop\li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ierry\Desktop\ligu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4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294A">
        <w:rPr>
          <w:rFonts w:ascii="TrebuchetMS" w:hAnsi="TrebuchetMS" w:cs="TrebuchetMS"/>
          <w:sz w:val="48"/>
          <w:szCs w:val="48"/>
        </w:rPr>
        <w:t xml:space="preserve"> </w:t>
      </w:r>
      <w:r>
        <w:rPr>
          <w:rFonts w:ascii="TrebuchetMS" w:hAnsi="TrebuchetMS" w:cs="TrebuchetMS"/>
          <w:sz w:val="48"/>
          <w:szCs w:val="48"/>
        </w:rPr>
        <w:tab/>
      </w:r>
      <w:r w:rsidRPr="00F7294A">
        <w:rPr>
          <w:rFonts w:ascii="Arial" w:hAnsi="Arial" w:cs="Arial"/>
          <w:sz w:val="48"/>
          <w:szCs w:val="48"/>
        </w:rPr>
        <w:t>LIGUE DE TIR DU LYONNAIS</w:t>
      </w:r>
    </w:p>
    <w:p w:rsidR="00F7294A" w:rsidRPr="00F7294A" w:rsidRDefault="00F7294A" w:rsidP="00F7294A">
      <w:pPr>
        <w:autoSpaceDE w:val="0"/>
        <w:autoSpaceDN w:val="0"/>
        <w:adjustRightInd w:val="0"/>
        <w:ind w:left="2836" w:firstLine="709"/>
        <w:rPr>
          <w:rFonts w:ascii="Arial" w:hAnsi="Arial" w:cs="Arial"/>
          <w:sz w:val="28"/>
          <w:szCs w:val="28"/>
        </w:rPr>
      </w:pPr>
      <w:r w:rsidRPr="00F7294A">
        <w:rPr>
          <w:rFonts w:ascii="Arial" w:hAnsi="Arial" w:cs="Arial"/>
          <w:sz w:val="28"/>
          <w:szCs w:val="28"/>
        </w:rPr>
        <w:t>CHAMPIONNATS REGIONAUX</w:t>
      </w:r>
    </w:p>
    <w:p w:rsidR="00F7294A" w:rsidRPr="00F7294A" w:rsidRDefault="00F7294A" w:rsidP="00F729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F7294A">
        <w:rPr>
          <w:rFonts w:ascii="Arial" w:hAnsi="Arial" w:cs="Arial"/>
          <w:b/>
          <w:bCs/>
          <w:sz w:val="28"/>
          <w:szCs w:val="28"/>
        </w:rPr>
        <w:t>Armes Anciennes</w:t>
      </w:r>
    </w:p>
    <w:p w:rsidR="00F7294A" w:rsidRPr="00F7294A" w:rsidRDefault="00F7294A" w:rsidP="00F7294A">
      <w:pPr>
        <w:pStyle w:val="En-tte"/>
        <w:tabs>
          <w:tab w:val="clear" w:pos="4536"/>
          <w:tab w:val="clear" w:pos="9072"/>
          <w:tab w:val="left" w:leader="dot" w:pos="10773"/>
        </w:tabs>
        <w:jc w:val="center"/>
        <w:rPr>
          <w:rFonts w:ascii="Arial" w:hAnsi="Arial" w:cs="Arial"/>
        </w:rPr>
      </w:pPr>
      <w:r w:rsidRPr="00F7294A">
        <w:rPr>
          <w:rFonts w:ascii="Arial" w:hAnsi="Arial" w:cs="Arial"/>
          <w:b/>
          <w:bCs/>
          <w:i/>
          <w:iCs/>
          <w:sz w:val="24"/>
          <w:szCs w:val="24"/>
        </w:rPr>
        <w:t>28 &amp; 29 Avril 2018 – Société de Tir de la Plaine de l’Ain (STPA)</w:t>
      </w:r>
    </w:p>
    <w:p w:rsidR="0072394D" w:rsidRPr="00F7294A" w:rsidRDefault="0072394D" w:rsidP="00D144D4">
      <w:pPr>
        <w:pStyle w:val="En-tte"/>
        <w:tabs>
          <w:tab w:val="clear" w:pos="4536"/>
          <w:tab w:val="clear" w:pos="9072"/>
          <w:tab w:val="left" w:leader="dot" w:pos="10773"/>
        </w:tabs>
        <w:rPr>
          <w:rFonts w:ascii="Arial" w:hAnsi="Arial" w:cs="Arial"/>
        </w:rPr>
      </w:pPr>
    </w:p>
    <w:p w:rsidR="0072394D" w:rsidRPr="00F7294A" w:rsidRDefault="0072394D" w:rsidP="00D144D4">
      <w:pPr>
        <w:pStyle w:val="En-tte"/>
        <w:tabs>
          <w:tab w:val="clear" w:pos="4536"/>
          <w:tab w:val="clear" w:pos="9072"/>
          <w:tab w:val="left" w:leader="dot" w:pos="10773"/>
        </w:tabs>
        <w:rPr>
          <w:rFonts w:ascii="Arial" w:hAnsi="Arial" w:cs="Arial"/>
        </w:rPr>
      </w:pPr>
    </w:p>
    <w:p w:rsidR="006935E2" w:rsidRPr="00F7294A" w:rsidRDefault="006935E2" w:rsidP="003B4EFA">
      <w:pPr>
        <w:tabs>
          <w:tab w:val="left" w:pos="1985"/>
          <w:tab w:val="left" w:pos="2410"/>
          <w:tab w:val="left" w:pos="5387"/>
        </w:tabs>
        <w:spacing w:after="100" w:afterAutospacing="1"/>
        <w:rPr>
          <w:rFonts w:ascii="Arial" w:hAnsi="Arial" w:cs="Arial"/>
          <w:i/>
          <w:sz w:val="24"/>
        </w:rPr>
      </w:pPr>
      <w:r w:rsidRPr="00F7294A">
        <w:rPr>
          <w:rFonts w:ascii="Arial" w:hAnsi="Arial" w:cs="Arial"/>
          <w:i/>
          <w:sz w:val="24"/>
        </w:rPr>
        <w:t>N° DE LICENCE :  /__/__/__/__/__/__/__/__/</w:t>
      </w:r>
      <w:r w:rsidRPr="00F7294A">
        <w:rPr>
          <w:rFonts w:ascii="Arial" w:hAnsi="Arial" w:cs="Arial"/>
          <w:i/>
          <w:sz w:val="24"/>
        </w:rPr>
        <w:tab/>
        <w:t>N° ASSOCIATION : /__/__/__/__/__/__/__/</w:t>
      </w:r>
    </w:p>
    <w:p w:rsidR="006935E2" w:rsidRPr="00F7294A" w:rsidRDefault="006935E2" w:rsidP="003B4EFA">
      <w:pPr>
        <w:tabs>
          <w:tab w:val="left" w:leader="dot" w:pos="4678"/>
          <w:tab w:val="left" w:pos="5387"/>
          <w:tab w:val="left" w:leader="dot" w:pos="8506"/>
          <w:tab w:val="left" w:pos="9072"/>
          <w:tab w:val="left" w:leader="dot" w:pos="10348"/>
        </w:tabs>
        <w:spacing w:after="100" w:afterAutospacing="1"/>
        <w:rPr>
          <w:rFonts w:ascii="Arial" w:hAnsi="Arial" w:cs="Arial"/>
          <w:i/>
          <w:sz w:val="24"/>
        </w:rPr>
      </w:pPr>
      <w:r w:rsidRPr="00F7294A">
        <w:rPr>
          <w:rFonts w:ascii="Arial" w:hAnsi="Arial" w:cs="Arial"/>
          <w:i/>
          <w:sz w:val="24"/>
        </w:rPr>
        <w:t>NOM :</w:t>
      </w:r>
      <w:r w:rsidRPr="00F7294A">
        <w:rPr>
          <w:rFonts w:ascii="Arial" w:hAnsi="Arial" w:cs="Arial"/>
          <w:i/>
          <w:sz w:val="24"/>
        </w:rPr>
        <w:tab/>
      </w:r>
      <w:r w:rsidRPr="00F7294A">
        <w:rPr>
          <w:rFonts w:ascii="Arial" w:hAnsi="Arial" w:cs="Arial"/>
          <w:i/>
          <w:sz w:val="24"/>
        </w:rPr>
        <w:tab/>
        <w:t>PRENOM :</w:t>
      </w:r>
      <w:r w:rsidRPr="00F7294A">
        <w:rPr>
          <w:rFonts w:ascii="Arial" w:hAnsi="Arial" w:cs="Arial"/>
          <w:i/>
          <w:sz w:val="24"/>
        </w:rPr>
        <w:tab/>
      </w:r>
      <w:r w:rsidRPr="00F7294A">
        <w:rPr>
          <w:rFonts w:ascii="Arial" w:hAnsi="Arial" w:cs="Arial"/>
          <w:i/>
          <w:sz w:val="24"/>
        </w:rPr>
        <w:tab/>
        <w:t>SEXE :</w:t>
      </w:r>
      <w:r w:rsidRPr="00F7294A">
        <w:rPr>
          <w:rFonts w:ascii="Arial" w:hAnsi="Arial" w:cs="Arial"/>
          <w:i/>
          <w:sz w:val="24"/>
        </w:rPr>
        <w:tab/>
      </w:r>
    </w:p>
    <w:p w:rsidR="006935E2" w:rsidRPr="00F7294A" w:rsidRDefault="006935E2" w:rsidP="003B4EFA">
      <w:pPr>
        <w:tabs>
          <w:tab w:val="left" w:leader="dot" w:pos="4678"/>
          <w:tab w:val="left" w:pos="5387"/>
          <w:tab w:val="left" w:leader="dot" w:pos="10348"/>
        </w:tabs>
        <w:spacing w:after="100" w:afterAutospacing="1"/>
        <w:rPr>
          <w:rFonts w:ascii="Arial" w:hAnsi="Arial" w:cs="Arial"/>
          <w:i/>
          <w:sz w:val="24"/>
        </w:rPr>
      </w:pPr>
      <w:r w:rsidRPr="00F7294A">
        <w:rPr>
          <w:rFonts w:ascii="Arial" w:hAnsi="Arial" w:cs="Arial"/>
          <w:i/>
          <w:sz w:val="24"/>
        </w:rPr>
        <w:t>DATE DE NAISSANCE :</w:t>
      </w:r>
      <w:r w:rsidRPr="00F7294A">
        <w:rPr>
          <w:rFonts w:ascii="Arial" w:hAnsi="Arial" w:cs="Arial"/>
          <w:i/>
          <w:sz w:val="24"/>
        </w:rPr>
        <w:tab/>
      </w:r>
      <w:r w:rsidRPr="00F7294A">
        <w:rPr>
          <w:rFonts w:ascii="Arial" w:hAnsi="Arial" w:cs="Arial"/>
          <w:i/>
          <w:sz w:val="24"/>
        </w:rPr>
        <w:tab/>
        <w:t>CLUB :</w:t>
      </w:r>
      <w:r w:rsidRPr="00F7294A">
        <w:rPr>
          <w:rFonts w:ascii="Arial" w:hAnsi="Arial" w:cs="Arial"/>
          <w:i/>
          <w:sz w:val="24"/>
        </w:rPr>
        <w:tab/>
      </w:r>
    </w:p>
    <w:p w:rsidR="006935E2" w:rsidRPr="00F7294A" w:rsidRDefault="006935E2" w:rsidP="003B4EFA">
      <w:pPr>
        <w:tabs>
          <w:tab w:val="left" w:pos="5387"/>
          <w:tab w:val="left" w:leader="dot" w:pos="7513"/>
          <w:tab w:val="left" w:pos="8364"/>
          <w:tab w:val="center" w:leader="dot" w:pos="10348"/>
        </w:tabs>
        <w:spacing w:after="100" w:afterAutospacing="1"/>
        <w:rPr>
          <w:rFonts w:ascii="Arial" w:hAnsi="Arial" w:cs="Arial"/>
          <w:i/>
          <w:sz w:val="24"/>
        </w:rPr>
      </w:pPr>
      <w:r w:rsidRPr="00F7294A">
        <w:rPr>
          <w:rFonts w:ascii="Arial" w:hAnsi="Arial" w:cs="Arial"/>
          <w:i/>
          <w:sz w:val="24"/>
        </w:rPr>
        <w:t>Catégorie d’âge :  /__/__/</w:t>
      </w:r>
      <w:r w:rsidRPr="00F7294A">
        <w:rPr>
          <w:rFonts w:ascii="Arial" w:hAnsi="Arial" w:cs="Arial"/>
          <w:i/>
          <w:sz w:val="24"/>
        </w:rPr>
        <w:tab/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2692"/>
        <w:gridCol w:w="3119"/>
        <w:gridCol w:w="992"/>
      </w:tblGrid>
      <w:tr w:rsidR="003F18DE" w:rsidRPr="00F7294A" w:rsidTr="003B4EFA">
        <w:trPr>
          <w:cantSplit/>
          <w:trHeight w:val="264"/>
        </w:trPr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3F18DE" w:rsidRPr="00F7294A" w:rsidRDefault="003F18DE" w:rsidP="00D144D4">
            <w:pPr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ORIGINE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3F18DE" w:rsidRPr="00F7294A" w:rsidRDefault="003F18DE" w:rsidP="00D144D4">
            <w:pPr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REPLIQUE</w:t>
            </w:r>
          </w:p>
        </w:tc>
        <w:tc>
          <w:tcPr>
            <w:tcW w:w="26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3F18DE" w:rsidRPr="00F7294A" w:rsidRDefault="003F18DE" w:rsidP="00D144D4">
            <w:pPr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25 METRES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3F18DE" w:rsidRPr="00F7294A" w:rsidRDefault="003F18DE" w:rsidP="00D144D4">
            <w:pPr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OBSERVATIONS</w:t>
            </w:r>
            <w:r w:rsidR="0072394D" w:rsidRPr="00F7294A">
              <w:rPr>
                <w:rFonts w:ascii="Arial" w:hAnsi="Arial" w:cs="Arial"/>
                <w:b/>
              </w:rPr>
              <w:t xml:space="preserve"> (jour + </w:t>
            </w:r>
          </w:p>
          <w:p w:rsidR="00D144D4" w:rsidRPr="00F7294A" w:rsidRDefault="00D144D4" w:rsidP="00D144D4">
            <w:pPr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ordre de tir des disciplines</w:t>
            </w:r>
            <w:r w:rsidR="0072394D" w:rsidRPr="00F7294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5" w:color="auto" w:fill="auto"/>
            <w:vAlign w:val="center"/>
          </w:tcPr>
          <w:p w:rsidR="003F18DE" w:rsidRPr="00F7294A" w:rsidRDefault="003F18DE" w:rsidP="00D144D4">
            <w:pPr>
              <w:pStyle w:val="Titre2"/>
              <w:jc w:val="center"/>
              <w:rPr>
                <w:rFonts w:ascii="Arial" w:hAnsi="Arial" w:cs="Arial"/>
              </w:rPr>
            </w:pPr>
          </w:p>
        </w:tc>
      </w:tr>
      <w:tr w:rsidR="003F18DE" w:rsidRPr="00F7294A" w:rsidTr="003B4EFA">
        <w:trPr>
          <w:cantSplit/>
          <w:trHeight w:val="217"/>
        </w:trPr>
        <w:tc>
          <w:tcPr>
            <w:tcW w:w="1701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605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705</w:t>
            </w:r>
          </w:p>
        </w:tc>
        <w:tc>
          <w:tcPr>
            <w:tcW w:w="26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7294A">
              <w:rPr>
                <w:rFonts w:ascii="Arial" w:hAnsi="Arial" w:cs="Arial"/>
              </w:rPr>
              <w:t>COMINAZZO</w:t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  <w:tr w:rsidR="003F18DE" w:rsidRPr="00F7294A">
        <w:trPr>
          <w:cantSplit/>
        </w:trPr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  <w:lang w:val="de-DE"/>
              </w:rPr>
            </w:pPr>
            <w:r w:rsidRPr="00F7294A">
              <w:rPr>
                <w:rFonts w:ascii="Arial" w:hAnsi="Arial" w:cs="Arial"/>
                <w:b/>
                <w:lang w:val="de-DE"/>
              </w:rPr>
              <w:t>6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  <w:lang w:val="de-DE"/>
              </w:rPr>
            </w:pPr>
            <w:r w:rsidRPr="00F7294A">
              <w:rPr>
                <w:rFonts w:ascii="Arial" w:hAnsi="Arial" w:cs="Arial"/>
                <w:b/>
                <w:lang w:val="de-DE"/>
              </w:rPr>
              <w:t>70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lang w:val="de-DE"/>
              </w:rPr>
            </w:pPr>
            <w:r w:rsidRPr="00F7294A">
              <w:rPr>
                <w:rFonts w:ascii="Arial" w:hAnsi="Arial" w:cs="Arial"/>
                <w:lang w:val="de-DE"/>
              </w:rPr>
              <w:t>KUCHENREUTE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right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</w:tr>
      <w:tr w:rsidR="003F18DE" w:rsidRPr="00F7294A">
        <w:trPr>
          <w:cantSplit/>
        </w:trPr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  <w:lang w:val="de-DE"/>
              </w:rPr>
            </w:pPr>
            <w:r w:rsidRPr="00F7294A">
              <w:rPr>
                <w:rFonts w:ascii="Arial" w:hAnsi="Arial" w:cs="Arial"/>
                <w:b/>
                <w:lang w:val="de-DE"/>
              </w:rPr>
              <w:t>6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  <w:lang w:val="de-DE"/>
              </w:rPr>
            </w:pPr>
            <w:r w:rsidRPr="00F7294A">
              <w:rPr>
                <w:rFonts w:ascii="Arial" w:hAnsi="Arial" w:cs="Arial"/>
                <w:b/>
                <w:lang w:val="de-DE"/>
              </w:rPr>
              <w:t>XXXXXXX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lang w:val="de-DE"/>
              </w:rPr>
            </w:pPr>
            <w:r w:rsidRPr="00F7294A">
              <w:rPr>
                <w:rFonts w:ascii="Arial" w:hAnsi="Arial" w:cs="Arial"/>
                <w:lang w:val="de-DE"/>
              </w:rPr>
              <w:t>COL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right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</w:tr>
      <w:tr w:rsidR="003F18DE" w:rsidRPr="00F7294A">
        <w:trPr>
          <w:cantSplit/>
        </w:trPr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  <w:lang w:val="de-DE"/>
              </w:rPr>
            </w:pPr>
            <w:r w:rsidRPr="00F7294A">
              <w:rPr>
                <w:rFonts w:ascii="Arial" w:hAnsi="Arial" w:cs="Arial"/>
                <w:b/>
                <w:lang w:val="de-DE"/>
              </w:rPr>
              <w:t>XXXXXXXX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71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7294A">
              <w:rPr>
                <w:rFonts w:ascii="Arial" w:hAnsi="Arial" w:cs="Arial"/>
              </w:rPr>
              <w:t>MARIETT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  <w:tr w:rsidR="003F18DE" w:rsidRPr="00F7294A">
        <w:trPr>
          <w:cantSplit/>
        </w:trPr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  <w:lang w:val="de-DE"/>
              </w:rPr>
            </w:pPr>
            <w:r w:rsidRPr="00F7294A">
              <w:rPr>
                <w:rFonts w:ascii="Arial" w:hAnsi="Arial" w:cs="Arial"/>
                <w:b/>
                <w:lang w:val="de-DE"/>
              </w:rPr>
              <w:t>6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728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F18DE" w:rsidRPr="00F7294A" w:rsidRDefault="003F18DE" w:rsidP="00EB62AC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7294A">
              <w:rPr>
                <w:rFonts w:ascii="Arial" w:hAnsi="Arial" w:cs="Arial"/>
              </w:rPr>
              <w:t>TANZUT</w:t>
            </w:r>
            <w:r w:rsidR="00EB62AC" w:rsidRPr="00F7294A">
              <w:rPr>
                <w:rFonts w:ascii="Arial" w:hAnsi="Arial" w:cs="Arial"/>
              </w:rPr>
              <w:t>S</w:t>
            </w:r>
            <w:r w:rsidRPr="00F7294A">
              <w:rPr>
                <w:rFonts w:ascii="Arial" w:hAnsi="Arial" w:cs="Arial"/>
              </w:rPr>
              <w:t>U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  <w:tr w:rsidR="003F18DE" w:rsidRPr="00F7294A" w:rsidTr="00D210D7">
        <w:trPr>
          <w:cantSplit/>
        </w:trPr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F18DE" w:rsidRPr="00F7294A" w:rsidRDefault="003F18DE" w:rsidP="006935E2">
            <w:pPr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ORIGINE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F18DE" w:rsidRPr="00F7294A" w:rsidRDefault="003F18DE" w:rsidP="006935E2">
            <w:pPr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REPLIQUE</w:t>
            </w:r>
          </w:p>
        </w:tc>
        <w:tc>
          <w:tcPr>
            <w:tcW w:w="26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F18DE" w:rsidRPr="00F7294A" w:rsidRDefault="003F18DE" w:rsidP="006935E2">
            <w:pPr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50 METRES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F18DE" w:rsidRPr="00F7294A" w:rsidRDefault="003F18DE" w:rsidP="006935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5" w:color="auto" w:fill="auto"/>
          </w:tcPr>
          <w:p w:rsidR="003F18DE" w:rsidRPr="00F7294A" w:rsidRDefault="003F18DE" w:rsidP="006935E2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  <w:tr w:rsidR="003F18DE" w:rsidRPr="00F7294A">
        <w:trPr>
          <w:cantSplit/>
        </w:trPr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701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</w:rPr>
              <w:t>MIQUELE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  <w:tr w:rsidR="003F18DE" w:rsidRPr="00F7294A">
        <w:trPr>
          <w:cantSplit/>
        </w:trPr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6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71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</w:rPr>
              <w:t>TANEGASHIM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  <w:tr w:rsidR="003F18DE" w:rsidRPr="00F7294A">
        <w:trPr>
          <w:cantSplit/>
        </w:trPr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6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71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</w:rPr>
              <w:t>VETTERL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  <w:tr w:rsidR="003F18DE" w:rsidRPr="00F7294A">
        <w:trPr>
          <w:cantSplit/>
        </w:trPr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6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71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</w:rPr>
              <w:t>HIZADA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  <w:tr w:rsidR="008D516F" w:rsidRPr="00F7294A" w:rsidTr="00D210D7">
        <w:trPr>
          <w:cantSplit/>
        </w:trPr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D516F" w:rsidRPr="00F7294A" w:rsidRDefault="008D516F" w:rsidP="006935E2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6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16F" w:rsidRPr="00F7294A" w:rsidRDefault="008D516F" w:rsidP="006935E2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72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16F" w:rsidRPr="00F7294A" w:rsidRDefault="008D516F" w:rsidP="006935E2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7294A">
              <w:rPr>
                <w:rFonts w:ascii="Arial" w:hAnsi="Arial" w:cs="Arial"/>
              </w:rPr>
              <w:t>MALSO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16F" w:rsidRPr="00F7294A" w:rsidRDefault="008D516F" w:rsidP="006935E2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D516F" w:rsidRPr="00F7294A" w:rsidRDefault="008D516F" w:rsidP="006935E2">
            <w:pPr>
              <w:spacing w:before="80" w:after="80"/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  <w:tr w:rsidR="00124E7C" w:rsidRPr="00F7294A" w:rsidTr="00D210D7">
        <w:trPr>
          <w:cantSplit/>
        </w:trPr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24E7C" w:rsidRPr="00F7294A" w:rsidRDefault="00124E7C" w:rsidP="006935E2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6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7C" w:rsidRPr="00F7294A" w:rsidRDefault="00124E7C" w:rsidP="006935E2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73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7C" w:rsidRPr="00F7294A" w:rsidRDefault="00124E7C" w:rsidP="003527EB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7294A">
              <w:rPr>
                <w:rFonts w:ascii="Arial" w:hAnsi="Arial" w:cs="Arial"/>
              </w:rPr>
              <w:t>PEN</w:t>
            </w:r>
            <w:r w:rsidR="003527EB" w:rsidRPr="00F7294A">
              <w:rPr>
                <w:rFonts w:ascii="Arial" w:hAnsi="Arial" w:cs="Arial"/>
              </w:rPr>
              <w:t>N</w:t>
            </w:r>
            <w:r w:rsidRPr="00F7294A">
              <w:rPr>
                <w:rFonts w:ascii="Arial" w:hAnsi="Arial" w:cs="Arial"/>
              </w:rPr>
              <w:t>SYLVANI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7C" w:rsidRPr="00F7294A" w:rsidRDefault="00124E7C" w:rsidP="006935E2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24E7C" w:rsidRPr="00F7294A" w:rsidRDefault="00124E7C" w:rsidP="006935E2">
            <w:pPr>
              <w:spacing w:before="80" w:after="80"/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  <w:tr w:rsidR="00124E7C" w:rsidRPr="00F7294A" w:rsidTr="00D210D7">
        <w:trPr>
          <w:cantSplit/>
        </w:trPr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24E7C" w:rsidRPr="00F7294A" w:rsidRDefault="00124E7C" w:rsidP="006935E2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6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24E7C" w:rsidRPr="00F7294A" w:rsidRDefault="00124E7C" w:rsidP="006935E2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737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24E7C" w:rsidRPr="00F7294A" w:rsidRDefault="00124E7C" w:rsidP="006935E2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7294A">
              <w:rPr>
                <w:rFonts w:ascii="Arial" w:hAnsi="Arial" w:cs="Arial"/>
              </w:rPr>
              <w:t>LAMARMOR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24E7C" w:rsidRPr="00F7294A" w:rsidRDefault="00124E7C" w:rsidP="006935E2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24E7C" w:rsidRPr="00F7294A" w:rsidRDefault="00124E7C" w:rsidP="006935E2">
            <w:pPr>
              <w:spacing w:before="80" w:after="80"/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  <w:tr w:rsidR="003F18DE" w:rsidRPr="00F7294A">
        <w:trPr>
          <w:cantSplit/>
        </w:trPr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F18DE" w:rsidRPr="00F7294A" w:rsidRDefault="003F18DE" w:rsidP="006935E2">
            <w:pPr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ORIGINE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F18DE" w:rsidRPr="00F7294A" w:rsidRDefault="003F18DE" w:rsidP="006935E2">
            <w:pPr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REPLIQUE</w:t>
            </w:r>
          </w:p>
        </w:tc>
        <w:tc>
          <w:tcPr>
            <w:tcW w:w="26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F18DE" w:rsidRPr="00F7294A" w:rsidRDefault="003F18DE" w:rsidP="006935E2">
            <w:pPr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100 METRES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F18DE" w:rsidRPr="00F7294A" w:rsidRDefault="003F18DE" w:rsidP="006935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5" w:color="auto" w:fill="auto"/>
          </w:tcPr>
          <w:p w:rsidR="003F18DE" w:rsidRPr="00F7294A" w:rsidRDefault="003F18DE" w:rsidP="006935E2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  <w:tr w:rsidR="003F18DE" w:rsidRPr="00F7294A">
        <w:trPr>
          <w:cantSplit/>
        </w:trPr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6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70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7294A">
              <w:rPr>
                <w:rFonts w:ascii="Arial" w:hAnsi="Arial" w:cs="Arial"/>
              </w:rPr>
              <w:t>MAXIMILIE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  <w:tr w:rsidR="003F18DE" w:rsidRPr="00F7294A">
        <w:trPr>
          <w:cantSplit/>
        </w:trPr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  <w:lang w:val="en-GB"/>
              </w:rPr>
            </w:pPr>
            <w:r w:rsidRPr="00F7294A">
              <w:rPr>
                <w:rFonts w:ascii="Arial" w:hAnsi="Arial" w:cs="Arial"/>
                <w:b/>
                <w:lang w:val="en-GB"/>
              </w:rPr>
              <w:t>6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  <w:lang w:val="en-GB"/>
              </w:rPr>
            </w:pPr>
            <w:r w:rsidRPr="00F7294A">
              <w:rPr>
                <w:rFonts w:ascii="Arial" w:hAnsi="Arial" w:cs="Arial"/>
                <w:b/>
                <w:lang w:val="en-GB"/>
              </w:rPr>
              <w:t>70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 w:rsidRPr="00F7294A">
              <w:rPr>
                <w:rFonts w:ascii="Arial" w:hAnsi="Arial" w:cs="Arial"/>
                <w:lang w:val="en-GB"/>
              </w:rPr>
              <w:t>MINI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right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  <w:tr w:rsidR="003F18DE" w:rsidRPr="00F7294A">
        <w:trPr>
          <w:cantSplit/>
        </w:trPr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  <w:lang w:val="en-GB"/>
              </w:rPr>
            </w:pPr>
            <w:r w:rsidRPr="00F7294A">
              <w:rPr>
                <w:rFonts w:ascii="Arial" w:hAnsi="Arial" w:cs="Arial"/>
                <w:b/>
                <w:lang w:val="en-GB"/>
              </w:rPr>
              <w:t>6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  <w:lang w:val="en-GB"/>
              </w:rPr>
            </w:pPr>
            <w:r w:rsidRPr="00F7294A">
              <w:rPr>
                <w:rFonts w:ascii="Arial" w:hAnsi="Arial" w:cs="Arial"/>
                <w:b/>
                <w:lang w:val="en-GB"/>
              </w:rPr>
              <w:t>70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EB62AC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 w:rsidRPr="00F7294A">
              <w:rPr>
                <w:rFonts w:ascii="Arial" w:hAnsi="Arial" w:cs="Arial"/>
                <w:lang w:val="en-GB"/>
              </w:rPr>
              <w:t>W</w:t>
            </w:r>
            <w:r w:rsidR="00EB62AC" w:rsidRPr="00F7294A">
              <w:rPr>
                <w:rFonts w:ascii="Arial" w:hAnsi="Arial" w:cs="Arial"/>
                <w:lang w:val="en-GB"/>
              </w:rPr>
              <w:t>H</w:t>
            </w:r>
            <w:r w:rsidRPr="00F7294A">
              <w:rPr>
                <w:rFonts w:ascii="Arial" w:hAnsi="Arial" w:cs="Arial"/>
                <w:lang w:val="en-GB"/>
              </w:rPr>
              <w:t>ITWORTH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right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  <w:tr w:rsidR="003F18DE" w:rsidRPr="00F7294A">
        <w:trPr>
          <w:cantSplit/>
        </w:trPr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  <w:lang w:val="en-GB"/>
              </w:rPr>
            </w:pPr>
            <w:r w:rsidRPr="00F7294A">
              <w:rPr>
                <w:rFonts w:ascii="Arial" w:hAnsi="Arial" w:cs="Arial"/>
                <w:b/>
                <w:lang w:val="en-GB"/>
              </w:rPr>
              <w:t>6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  <w:lang w:val="en-GB"/>
              </w:rPr>
            </w:pPr>
            <w:r w:rsidRPr="00F7294A">
              <w:rPr>
                <w:rFonts w:ascii="Arial" w:hAnsi="Arial" w:cs="Arial"/>
                <w:b/>
                <w:lang w:val="en-GB"/>
              </w:rPr>
              <w:t>708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  <w:r w:rsidRPr="00F7294A">
              <w:rPr>
                <w:rFonts w:ascii="Arial" w:hAnsi="Arial" w:cs="Arial"/>
                <w:lang w:val="en-GB"/>
              </w:rPr>
              <w:t>WALKYRI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right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  <w:tr w:rsidR="003F18DE" w:rsidRPr="00F7294A">
        <w:trPr>
          <w:cantSplit/>
        </w:trPr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F18DE" w:rsidRPr="00F7294A" w:rsidRDefault="003F18DE" w:rsidP="006935E2">
            <w:pPr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ORIGINE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F18DE" w:rsidRPr="00F7294A" w:rsidRDefault="003F18DE" w:rsidP="006935E2">
            <w:pPr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REPLIQUE</w:t>
            </w:r>
          </w:p>
        </w:tc>
        <w:tc>
          <w:tcPr>
            <w:tcW w:w="26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F18DE" w:rsidRPr="00F7294A" w:rsidRDefault="003F18DE" w:rsidP="006935E2">
            <w:pPr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PLATEAU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F18DE" w:rsidRPr="00F7294A" w:rsidRDefault="003F18DE" w:rsidP="006935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5" w:color="auto" w:fill="auto"/>
          </w:tcPr>
          <w:p w:rsidR="003F18DE" w:rsidRPr="00F7294A" w:rsidRDefault="003F18DE" w:rsidP="006935E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3F18DE" w:rsidRPr="00F7294A">
        <w:trPr>
          <w:cantSplit/>
        </w:trPr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6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721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7294A">
              <w:rPr>
                <w:rFonts w:ascii="Arial" w:hAnsi="Arial" w:cs="Arial"/>
              </w:rPr>
              <w:t>MANTO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  <w:tr w:rsidR="003F18DE" w:rsidRPr="00F7294A">
        <w:trPr>
          <w:cantSplit/>
        </w:trPr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6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F7294A">
              <w:rPr>
                <w:rFonts w:ascii="Arial" w:hAnsi="Arial" w:cs="Arial"/>
                <w:b/>
              </w:rPr>
              <w:t>72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F7294A">
              <w:rPr>
                <w:rFonts w:ascii="Arial" w:hAnsi="Arial" w:cs="Arial"/>
              </w:rPr>
              <w:t>LORENZON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F18DE" w:rsidRPr="00F7294A" w:rsidRDefault="003F18DE" w:rsidP="006935E2">
            <w:pPr>
              <w:spacing w:before="80" w:after="80"/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3527EB" w:rsidRPr="00F7294A" w:rsidRDefault="003527EB" w:rsidP="003527EB">
      <w:pPr>
        <w:tabs>
          <w:tab w:val="left" w:pos="8931"/>
          <w:tab w:val="left" w:leader="dot" w:pos="10490"/>
        </w:tabs>
        <w:jc w:val="center"/>
        <w:rPr>
          <w:rFonts w:ascii="Arial" w:hAnsi="Arial" w:cs="Arial"/>
          <w:sz w:val="24"/>
          <w:szCs w:val="24"/>
        </w:rPr>
      </w:pPr>
    </w:p>
    <w:p w:rsidR="00CA520A" w:rsidRPr="003B4EFA" w:rsidRDefault="003B4EFA" w:rsidP="003B4EFA">
      <w:pPr>
        <w:tabs>
          <w:tab w:val="left" w:pos="2268"/>
          <w:tab w:val="left" w:pos="3686"/>
        </w:tabs>
        <w:jc w:val="center"/>
        <w:rPr>
          <w:rFonts w:ascii="Arial" w:hAnsi="Arial" w:cs="Arial"/>
          <w:b/>
          <w:sz w:val="24"/>
        </w:rPr>
      </w:pPr>
      <w:r w:rsidRPr="003B4EFA">
        <w:rPr>
          <w:rFonts w:ascii="Arial" w:hAnsi="Arial" w:cs="Arial"/>
          <w:b/>
          <w:sz w:val="24"/>
        </w:rPr>
        <w:t>Cette feuille ne sert qu’</w:t>
      </w:r>
      <w:r w:rsidR="000F69A8">
        <w:rPr>
          <w:rFonts w:ascii="Arial" w:hAnsi="Arial" w:cs="Arial"/>
          <w:b/>
          <w:sz w:val="24"/>
        </w:rPr>
        <w:t>au responsable compétition des clubs pour l’</w:t>
      </w:r>
      <w:r w:rsidRPr="003B4EFA">
        <w:rPr>
          <w:rFonts w:ascii="Arial" w:hAnsi="Arial" w:cs="Arial"/>
          <w:b/>
          <w:sz w:val="24"/>
        </w:rPr>
        <w:t>aide</w:t>
      </w:r>
      <w:r>
        <w:rPr>
          <w:rFonts w:ascii="Arial" w:hAnsi="Arial" w:cs="Arial"/>
          <w:b/>
          <w:sz w:val="24"/>
        </w:rPr>
        <w:t>r</w:t>
      </w:r>
      <w:r w:rsidRPr="003B4EF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au</w:t>
      </w:r>
      <w:r w:rsidRPr="003B4EFA">
        <w:rPr>
          <w:rFonts w:ascii="Arial" w:hAnsi="Arial" w:cs="Arial"/>
          <w:b/>
          <w:sz w:val="24"/>
        </w:rPr>
        <w:t xml:space="preserve"> rempli</w:t>
      </w:r>
      <w:r>
        <w:rPr>
          <w:rFonts w:ascii="Arial" w:hAnsi="Arial" w:cs="Arial"/>
          <w:b/>
          <w:sz w:val="24"/>
        </w:rPr>
        <w:t>ssage</w:t>
      </w:r>
      <w:r w:rsidRPr="003B4EF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du</w:t>
      </w:r>
      <w:r w:rsidRPr="003B4EFA">
        <w:rPr>
          <w:rFonts w:ascii="Arial" w:hAnsi="Arial" w:cs="Arial"/>
          <w:b/>
          <w:sz w:val="24"/>
        </w:rPr>
        <w:t xml:space="preserve"> tableau informatique</w:t>
      </w:r>
    </w:p>
    <w:p w:rsidR="003B4EFA" w:rsidRDefault="003B4EFA" w:rsidP="003B4EFA">
      <w:pPr>
        <w:tabs>
          <w:tab w:val="left" w:pos="2268"/>
          <w:tab w:val="left" w:pos="3686"/>
        </w:tabs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En aucun cas elle ne doit être renvoyée au </w:t>
      </w:r>
      <w:r w:rsidR="000F69A8">
        <w:rPr>
          <w:rFonts w:ascii="Arial" w:hAnsi="Arial" w:cs="Arial"/>
          <w:b/>
          <w:bCs/>
          <w:sz w:val="24"/>
        </w:rPr>
        <w:t>R</w:t>
      </w:r>
      <w:r>
        <w:rPr>
          <w:rFonts w:ascii="Arial" w:hAnsi="Arial" w:cs="Arial"/>
          <w:b/>
          <w:bCs/>
          <w:sz w:val="24"/>
        </w:rPr>
        <w:t xml:space="preserve">esponsable </w:t>
      </w:r>
      <w:r w:rsidR="000F69A8">
        <w:rPr>
          <w:rFonts w:ascii="Arial" w:hAnsi="Arial" w:cs="Arial"/>
          <w:b/>
          <w:bCs/>
          <w:sz w:val="24"/>
        </w:rPr>
        <w:t>C</w:t>
      </w:r>
      <w:r>
        <w:rPr>
          <w:rFonts w:ascii="Arial" w:hAnsi="Arial" w:cs="Arial"/>
          <w:b/>
          <w:bCs/>
          <w:sz w:val="24"/>
        </w:rPr>
        <w:t>ompétition</w:t>
      </w:r>
      <w:r w:rsidR="000F69A8">
        <w:rPr>
          <w:rFonts w:ascii="Arial" w:hAnsi="Arial" w:cs="Arial"/>
          <w:b/>
          <w:bCs/>
          <w:sz w:val="24"/>
        </w:rPr>
        <w:t xml:space="preserve"> Ligue</w:t>
      </w:r>
      <w:bookmarkStart w:id="0" w:name="_GoBack"/>
      <w:bookmarkEnd w:id="0"/>
    </w:p>
    <w:p w:rsidR="003B4EFA" w:rsidRPr="00F7294A" w:rsidRDefault="003B4EFA" w:rsidP="003B4EFA">
      <w:pPr>
        <w:tabs>
          <w:tab w:val="left" w:pos="2268"/>
          <w:tab w:val="left" w:pos="3686"/>
        </w:tabs>
        <w:jc w:val="center"/>
        <w:rPr>
          <w:rFonts w:ascii="Arial" w:hAnsi="Arial" w:cs="Arial"/>
          <w:b/>
          <w:bCs/>
          <w:sz w:val="24"/>
        </w:rPr>
      </w:pPr>
    </w:p>
    <w:p w:rsidR="00D144D4" w:rsidRPr="00F7294A" w:rsidRDefault="003B4EFA" w:rsidP="0072394D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Rappel : </w:t>
      </w:r>
      <w:r w:rsidR="0072394D" w:rsidRPr="00F7294A">
        <w:rPr>
          <w:rFonts w:ascii="Arial" w:hAnsi="Arial" w:cs="Arial"/>
          <w:b/>
          <w:bCs/>
          <w:color w:val="FF0000"/>
          <w:sz w:val="22"/>
          <w:szCs w:val="22"/>
        </w:rPr>
        <w:t>Date limite de réception de l’engagement : 08 avril 2018</w:t>
      </w:r>
    </w:p>
    <w:sectPr w:rsidR="00D144D4" w:rsidRPr="00F7294A" w:rsidSect="003B4EFA">
      <w:pgSz w:w="11907" w:h="16840" w:code="9"/>
      <w:pgMar w:top="170" w:right="567" w:bottom="289" w:left="567" w:header="113" w:footer="73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E2B" w:rsidRDefault="00F75E2B">
      <w:r>
        <w:separator/>
      </w:r>
    </w:p>
  </w:endnote>
  <w:endnote w:type="continuationSeparator" w:id="0">
    <w:p w:rsidR="00F75E2B" w:rsidRDefault="00F7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charset w:val="00"/>
    <w:family w:val="script"/>
    <w:pitch w:val="variable"/>
    <w:sig w:usb0="00000003" w:usb1="00000000" w:usb2="00000000" w:usb3="00000000" w:csb0="00000001" w:csb1="00000000"/>
    <w:embedRegular r:id="rId1" w:fontKey="{EBD24CAD-CCF3-4CA3-946F-309128D1563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DC74D6B-1C1C-4AAC-ADBA-F2C9FE67A0F4}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3" w:fontKey="{0E44ADC3-C02A-4114-A5C0-3A3364EC344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62573B24-76D7-4024-9F7F-03607F2D48B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E2B" w:rsidRDefault="00F75E2B">
      <w:r>
        <w:separator/>
      </w:r>
    </w:p>
  </w:footnote>
  <w:footnote w:type="continuationSeparator" w:id="0">
    <w:p w:rsidR="00F75E2B" w:rsidRDefault="00F75E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E5B"/>
    <w:rsid w:val="00025CDC"/>
    <w:rsid w:val="00063B7C"/>
    <w:rsid w:val="000F69A8"/>
    <w:rsid w:val="00124E7C"/>
    <w:rsid w:val="00165968"/>
    <w:rsid w:val="00165D05"/>
    <w:rsid w:val="00236F22"/>
    <w:rsid w:val="0024226A"/>
    <w:rsid w:val="0027538F"/>
    <w:rsid w:val="002D53E9"/>
    <w:rsid w:val="002F65ED"/>
    <w:rsid w:val="00325F3C"/>
    <w:rsid w:val="00343E85"/>
    <w:rsid w:val="00352660"/>
    <w:rsid w:val="003527EB"/>
    <w:rsid w:val="00360306"/>
    <w:rsid w:val="003B4EFA"/>
    <w:rsid w:val="003B5984"/>
    <w:rsid w:val="003C7EF7"/>
    <w:rsid w:val="003F18DE"/>
    <w:rsid w:val="00416A6B"/>
    <w:rsid w:val="00435A00"/>
    <w:rsid w:val="004D7DA2"/>
    <w:rsid w:val="004F1A33"/>
    <w:rsid w:val="0055061F"/>
    <w:rsid w:val="00574AD9"/>
    <w:rsid w:val="00576E17"/>
    <w:rsid w:val="005A5569"/>
    <w:rsid w:val="005C0F7F"/>
    <w:rsid w:val="006010FC"/>
    <w:rsid w:val="00603737"/>
    <w:rsid w:val="0061690B"/>
    <w:rsid w:val="0062661A"/>
    <w:rsid w:val="00657915"/>
    <w:rsid w:val="00667340"/>
    <w:rsid w:val="006935E2"/>
    <w:rsid w:val="006D1FE5"/>
    <w:rsid w:val="0072394D"/>
    <w:rsid w:val="008523C8"/>
    <w:rsid w:val="008D1E5D"/>
    <w:rsid w:val="008D356E"/>
    <w:rsid w:val="008D516F"/>
    <w:rsid w:val="00955952"/>
    <w:rsid w:val="00A1736A"/>
    <w:rsid w:val="00A4748F"/>
    <w:rsid w:val="00A60E5B"/>
    <w:rsid w:val="00AD3D6C"/>
    <w:rsid w:val="00B135E2"/>
    <w:rsid w:val="00B24203"/>
    <w:rsid w:val="00B26737"/>
    <w:rsid w:val="00B338D3"/>
    <w:rsid w:val="00C46F19"/>
    <w:rsid w:val="00C817EE"/>
    <w:rsid w:val="00CA520A"/>
    <w:rsid w:val="00CD53B3"/>
    <w:rsid w:val="00D144D4"/>
    <w:rsid w:val="00D210D7"/>
    <w:rsid w:val="00D46199"/>
    <w:rsid w:val="00E22A07"/>
    <w:rsid w:val="00E74A0B"/>
    <w:rsid w:val="00EB62AC"/>
    <w:rsid w:val="00F42CDF"/>
    <w:rsid w:val="00F7294A"/>
    <w:rsid w:val="00F75E2B"/>
    <w:rsid w:val="00FE5972"/>
    <w:rsid w:val="00FF0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FD202"/>
  <w15:docId w15:val="{06857562-7C21-4FEA-86B5-401BEE73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F3C"/>
  </w:style>
  <w:style w:type="paragraph" w:styleId="Titre1">
    <w:name w:val="heading 1"/>
    <w:basedOn w:val="Normal"/>
    <w:next w:val="Normal"/>
    <w:qFormat/>
    <w:rsid w:val="00325F3C"/>
    <w:pPr>
      <w:keepNext/>
      <w:jc w:val="center"/>
      <w:outlineLvl w:val="0"/>
    </w:pPr>
    <w:rPr>
      <w:rFonts w:ascii="Old English Text MT" w:hAnsi="Old English Text MT"/>
      <w:sz w:val="68"/>
    </w:rPr>
  </w:style>
  <w:style w:type="paragraph" w:styleId="Titre2">
    <w:name w:val="heading 2"/>
    <w:basedOn w:val="Normal"/>
    <w:next w:val="Normal"/>
    <w:qFormat/>
    <w:rsid w:val="00325F3C"/>
    <w:pPr>
      <w:keepNext/>
      <w:tabs>
        <w:tab w:val="left" w:pos="567"/>
      </w:tabs>
      <w:jc w:val="both"/>
      <w:outlineLvl w:val="1"/>
    </w:pPr>
    <w:rPr>
      <w:rFonts w:ascii="Times New Roman" w:hAnsi="Times New Roman"/>
      <w:sz w:val="24"/>
    </w:rPr>
  </w:style>
  <w:style w:type="paragraph" w:styleId="Titre3">
    <w:name w:val="heading 3"/>
    <w:basedOn w:val="Normal"/>
    <w:next w:val="Normal"/>
    <w:qFormat/>
    <w:rsid w:val="00325F3C"/>
    <w:pPr>
      <w:keepNext/>
      <w:outlineLvl w:val="2"/>
    </w:pPr>
    <w:rPr>
      <w:rFonts w:ascii="Times New Roman" w:hAnsi="Times New Roman"/>
      <w:b/>
      <w:sz w:val="22"/>
      <w:u w:val="single"/>
    </w:rPr>
  </w:style>
  <w:style w:type="paragraph" w:styleId="Titre4">
    <w:name w:val="heading 4"/>
    <w:basedOn w:val="Normal"/>
    <w:next w:val="Normal"/>
    <w:qFormat/>
    <w:rsid w:val="00325F3C"/>
    <w:pPr>
      <w:keepNext/>
      <w:tabs>
        <w:tab w:val="left" w:pos="567"/>
        <w:tab w:val="left" w:pos="1418"/>
      </w:tabs>
      <w:spacing w:after="120"/>
      <w:outlineLvl w:val="3"/>
    </w:pPr>
    <w:rPr>
      <w:rFonts w:ascii="Times New Roman" w:hAnsi="Times New Roman"/>
      <w:sz w:val="24"/>
    </w:rPr>
  </w:style>
  <w:style w:type="paragraph" w:styleId="Titre5">
    <w:name w:val="heading 5"/>
    <w:basedOn w:val="Normal"/>
    <w:next w:val="Normal"/>
    <w:qFormat/>
    <w:rsid w:val="00325F3C"/>
    <w:pPr>
      <w:keepNext/>
      <w:tabs>
        <w:tab w:val="left" w:pos="1134"/>
        <w:tab w:val="left" w:pos="6804"/>
      </w:tabs>
      <w:jc w:val="center"/>
      <w:outlineLvl w:val="4"/>
    </w:pPr>
    <w:rPr>
      <w:rFonts w:ascii="Times New Roman" w:hAnsi="Times New Roman"/>
      <w:b/>
      <w:bCs/>
      <w:sz w:val="28"/>
      <w:u w:val="single"/>
      <w:shd w:val="clear" w:color="auto" w:fill="C0C0C0"/>
    </w:rPr>
  </w:style>
  <w:style w:type="paragraph" w:styleId="Titre6">
    <w:name w:val="heading 6"/>
    <w:basedOn w:val="Normal"/>
    <w:next w:val="Normal"/>
    <w:qFormat/>
    <w:rsid w:val="00325F3C"/>
    <w:pPr>
      <w:keepNext/>
      <w:jc w:val="center"/>
      <w:outlineLvl w:val="5"/>
    </w:pPr>
    <w:rPr>
      <w:rFonts w:ascii="Times New Roman" w:hAnsi="Times New Roman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25F3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25F3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unhideWhenUsed/>
    <w:rsid w:val="00325F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325F3C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rsid w:val="00325F3C"/>
  </w:style>
  <w:style w:type="character" w:customStyle="1" w:styleId="PieddepageCar">
    <w:name w:val="Pied de page Car"/>
    <w:basedOn w:val="Policepardfaut"/>
    <w:rsid w:val="00325F3C"/>
  </w:style>
  <w:style w:type="paragraph" w:styleId="Explorateurdedocuments">
    <w:name w:val="Document Map"/>
    <w:basedOn w:val="Normal"/>
    <w:semiHidden/>
    <w:rsid w:val="002F65ED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CACC-DB1F-466E-B322-E28C10B4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Départemental de Tir de l’Ain</vt:lpstr>
    </vt:vector>
  </TitlesOfParts>
  <Company>Packard Bell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épartemental de Tir de l’Ain</dc:title>
  <dc:creator>CDTA</dc:creator>
  <cp:lastModifiedBy>LIGUE LYONNAIS</cp:lastModifiedBy>
  <cp:revision>4</cp:revision>
  <cp:lastPrinted>2017-02-16T07:25:00Z</cp:lastPrinted>
  <dcterms:created xsi:type="dcterms:W3CDTF">2018-03-26T14:24:00Z</dcterms:created>
  <dcterms:modified xsi:type="dcterms:W3CDTF">2018-03-26T16:29:00Z</dcterms:modified>
</cp:coreProperties>
</file>